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读的晚安故事  幸福卷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读的晚安故事  幸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85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爸爸一起读的晚安故事  幸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